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0C3EDEA" w14:textId="77777777" w:rsidR="00226BC0" w:rsidRPr="00B8455D" w:rsidRDefault="00226BC0" w:rsidP="00C3088E">
      <w:pPr>
        <w:rPr>
          <w:sz w:val="24"/>
          <w:szCs w:val="24"/>
        </w:rPr>
      </w:pPr>
    </w:p>
    <w:p w14:paraId="478AD730" w14:textId="77777777" w:rsidR="00226BC0" w:rsidRPr="00B8455D" w:rsidRDefault="00FF606E" w:rsidP="00226BC0">
      <w:pPr>
        <w:jc w:val="center"/>
        <w:rPr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127B9F83" wp14:editId="42906F3B">
            <wp:extent cx="2694370" cy="269437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70" cy="26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3A95" w14:textId="77777777" w:rsidR="00226BC0" w:rsidRPr="00B8455D" w:rsidRDefault="00226BC0" w:rsidP="00226BC0">
      <w:pPr>
        <w:jc w:val="center"/>
        <w:rPr>
          <w:sz w:val="24"/>
          <w:szCs w:val="24"/>
        </w:rPr>
      </w:pPr>
    </w:p>
    <w:p w14:paraId="79B3FD0F" w14:textId="77777777" w:rsidR="00D31CEC" w:rsidRDefault="00226BC0" w:rsidP="00D31CEC">
      <w:pPr>
        <w:jc w:val="center"/>
        <w:rPr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NECMETTİN ERBAKAN ÜNİVERSİTESİ</w:t>
      </w:r>
    </w:p>
    <w:p w14:paraId="01161DFE" w14:textId="632ABD7B" w:rsidR="00226BC0" w:rsidRPr="00D31CEC" w:rsidRDefault="00226BC0" w:rsidP="00D31CEC">
      <w:pPr>
        <w:jc w:val="center"/>
        <w:rPr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HAVACILIK VE UZAY BİLİMLERİ FAKÜLTESİ</w:t>
      </w:r>
    </w:p>
    <w:p w14:paraId="488959F0" w14:textId="77777777"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HAVACILIK YÖNETİMİ BÖLÜMÜ</w:t>
      </w:r>
    </w:p>
    <w:p w14:paraId="584C1CA9" w14:textId="77777777"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STAJ DEFTERİ</w:t>
      </w:r>
    </w:p>
    <w:p w14:paraId="7AF467D7" w14:textId="77777777" w:rsidR="00E87975" w:rsidRPr="00B8455D" w:rsidRDefault="00E87975" w:rsidP="00226BC0">
      <w:pPr>
        <w:jc w:val="center"/>
        <w:rPr>
          <w:b/>
          <w:color w:val="002060"/>
          <w:sz w:val="24"/>
          <w:szCs w:val="24"/>
        </w:rPr>
      </w:pPr>
    </w:p>
    <w:p w14:paraId="0D40AB41" w14:textId="77777777" w:rsidR="00C3088E" w:rsidRPr="00B8455D" w:rsidRDefault="00C3088E" w:rsidP="00C3088E">
      <w:pPr>
        <w:rPr>
          <w:b/>
          <w:color w:val="002060"/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2C7183BE" wp14:editId="19D7E7EB">
            <wp:extent cx="2542233" cy="2167553"/>
            <wp:effectExtent l="0" t="0" r="0" b="4445"/>
            <wp:docPr id="3" name="Resim 3" descr="C:\Users\pc\Documents\Leyla\NEÜ\WEB SİTESİ\anasayfa resim\d6b1c1_4264b156234d4ddd917c988c3f5abf0a-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Leyla\NEÜ\WEB SİTESİ\anasayfa resim\d6b1c1_4264b156234d4ddd917c988c3f5abf0a-m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64" cy="21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9F0" w:rsidRPr="00B8455D">
        <w:rPr>
          <w:b/>
          <w:color w:val="002060"/>
          <w:sz w:val="24"/>
          <w:szCs w:val="24"/>
        </w:rPr>
        <w:t xml:space="preserve">   </w:t>
      </w:r>
      <w:r w:rsidRPr="00B8455D">
        <w:rPr>
          <w:b/>
          <w:color w:val="002060"/>
          <w:sz w:val="24"/>
          <w:szCs w:val="24"/>
        </w:rPr>
        <w:t xml:space="preserve">          </w:t>
      </w: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0AE8D853" wp14:editId="21BF933D">
            <wp:extent cx="2542233" cy="2166530"/>
            <wp:effectExtent l="0" t="0" r="0" b="5715"/>
            <wp:docPr id="4" name="Resim 4" descr="C:\Users\pc\Documents\Leyla\NEÜ\WEB SİTESİ\anasayfa resim\SOLO TUR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Leyla\NEÜ\WEB SİTESİ\anasayfa resim\SOLO TURK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1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91BE" w14:textId="77777777" w:rsidR="005919FE" w:rsidRDefault="005919FE" w:rsidP="00C3088E">
      <w:pPr>
        <w:jc w:val="center"/>
        <w:rPr>
          <w:b/>
          <w:sz w:val="24"/>
          <w:szCs w:val="24"/>
        </w:rPr>
      </w:pPr>
    </w:p>
    <w:p w14:paraId="0241D130" w14:textId="4726083C" w:rsidR="00830539" w:rsidRDefault="00D31CEC" w:rsidP="00C3088E">
      <w:pPr>
        <w:jc w:val="center"/>
        <w:rPr>
          <w:b/>
          <w:color w:val="002060"/>
          <w:sz w:val="24"/>
          <w:szCs w:val="24"/>
        </w:rPr>
      </w:pPr>
      <w:r w:rsidRPr="00D31CEC">
        <w:rPr>
          <w:b/>
          <w:color w:val="002060"/>
          <w:sz w:val="24"/>
          <w:szCs w:val="24"/>
        </w:rPr>
        <w:t>AD SOYAD:</w:t>
      </w:r>
    </w:p>
    <w:p w14:paraId="1916C928" w14:textId="6842B796" w:rsidR="00D31CEC" w:rsidRPr="00D31CEC" w:rsidRDefault="00D31CEC" w:rsidP="00C3088E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TAJ DÖNEMİ (I veya II):</w:t>
      </w:r>
      <w:bookmarkStart w:id="0" w:name="_GoBack"/>
      <w:bookmarkEnd w:id="0"/>
    </w:p>
    <w:p w14:paraId="41200C36" w14:textId="77777777" w:rsidR="00D31CEC" w:rsidRDefault="00D31CEC" w:rsidP="00C3088E">
      <w:pPr>
        <w:jc w:val="center"/>
        <w:rPr>
          <w:b/>
          <w:sz w:val="24"/>
          <w:szCs w:val="24"/>
        </w:rPr>
      </w:pPr>
    </w:p>
    <w:p w14:paraId="3202C387" w14:textId="77777777" w:rsidR="00830539" w:rsidRDefault="00830539" w:rsidP="00C3088E">
      <w:pPr>
        <w:jc w:val="center"/>
        <w:rPr>
          <w:b/>
          <w:sz w:val="24"/>
          <w:szCs w:val="24"/>
        </w:rPr>
      </w:pPr>
    </w:p>
    <w:p w14:paraId="2F13E884" w14:textId="77777777" w:rsidR="00830539" w:rsidRDefault="00830539" w:rsidP="00C3088E">
      <w:pPr>
        <w:jc w:val="center"/>
        <w:rPr>
          <w:b/>
          <w:sz w:val="24"/>
          <w:szCs w:val="24"/>
        </w:rPr>
      </w:pPr>
    </w:p>
    <w:p w14:paraId="29CBCB99" w14:textId="77777777" w:rsidR="00226BC0" w:rsidRPr="00B8455D" w:rsidRDefault="00226BC0" w:rsidP="00C3088E">
      <w:pPr>
        <w:jc w:val="center"/>
        <w:rPr>
          <w:b/>
          <w:sz w:val="24"/>
          <w:szCs w:val="24"/>
        </w:rPr>
      </w:pPr>
      <w:r w:rsidRPr="00B8455D">
        <w:rPr>
          <w:b/>
          <w:sz w:val="24"/>
          <w:szCs w:val="24"/>
        </w:rPr>
        <w:t>ÖĞRENCİ FORMU</w:t>
      </w:r>
    </w:p>
    <w:p w14:paraId="0A4E768A" w14:textId="77777777" w:rsidR="00226BC0" w:rsidRPr="00B8455D" w:rsidRDefault="00226BC0" w:rsidP="00226BC0">
      <w:pPr>
        <w:rPr>
          <w:b/>
          <w:sz w:val="24"/>
          <w:szCs w:val="24"/>
        </w:rPr>
      </w:pPr>
    </w:p>
    <w:p w14:paraId="7F264A52" w14:textId="77777777" w:rsidR="00226BC0" w:rsidRPr="00B8455D" w:rsidRDefault="00226BC0" w:rsidP="00226BC0">
      <w:pPr>
        <w:rPr>
          <w:b/>
          <w:sz w:val="24"/>
          <w:szCs w:val="24"/>
        </w:rPr>
      </w:pPr>
      <w:r w:rsidRPr="00B8455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804FA5" wp14:editId="4E7C4787">
                <wp:simplePos x="0" y="0"/>
                <wp:positionH relativeFrom="column">
                  <wp:posOffset>4555245</wp:posOffset>
                </wp:positionH>
                <wp:positionV relativeFrom="paragraph">
                  <wp:posOffset>16510</wp:posOffset>
                </wp:positionV>
                <wp:extent cx="1533525" cy="19431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1173AE" id="Dikdörtgen 1" o:spid="_x0000_s1026" style="position:absolute;margin-left:358.7pt;margin-top:1.3pt;width:120.7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" fillcolor="white [3201]" strokecolor="#c2c1c5 [1311]" strokeweight="2pt"/>
            </w:pict>
          </mc:Fallback>
        </mc:AlternateContent>
      </w:r>
      <w:r w:rsidRPr="00B8455D">
        <w:rPr>
          <w:b/>
          <w:sz w:val="24"/>
          <w:szCs w:val="24"/>
        </w:rPr>
        <w:t xml:space="preserve">ÖĞRENCİNİN </w:t>
      </w:r>
    </w:p>
    <w:p w14:paraId="7AFE22D9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sz w:val="24"/>
          <w:szCs w:val="24"/>
        </w:rPr>
        <w:t xml:space="preserve">Adı – Soyadı         </w:t>
      </w:r>
      <w:r w:rsidR="00FF606E" w:rsidRPr="00B8455D">
        <w:rPr>
          <w:sz w:val="24"/>
          <w:szCs w:val="24"/>
        </w:rPr>
        <w:t xml:space="preserve"> </w:t>
      </w:r>
      <w:r w:rsidRPr="00B8455D">
        <w:rPr>
          <w:sz w:val="24"/>
          <w:szCs w:val="24"/>
        </w:rPr>
        <w:t xml:space="preserve"> : </w:t>
      </w:r>
      <w:r w:rsidRPr="00B8455D">
        <w:rPr>
          <w:noProof/>
          <w:sz w:val="24"/>
          <w:szCs w:val="24"/>
        </w:rPr>
        <w:t xml:space="preserve">....................................................................  </w:t>
      </w:r>
    </w:p>
    <w:p w14:paraId="028BD0CD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0F70A" wp14:editId="3BA1EAD0">
                <wp:simplePos x="0" y="0"/>
                <wp:positionH relativeFrom="column">
                  <wp:posOffset>4600820</wp:posOffset>
                </wp:positionH>
                <wp:positionV relativeFrom="paragraph">
                  <wp:posOffset>82548</wp:posOffset>
                </wp:positionV>
                <wp:extent cx="1527405" cy="525041"/>
                <wp:effectExtent l="0" t="476250" r="0" b="4660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5992">
                          <a:off x="0" y="0"/>
                          <a:ext cx="1527405" cy="525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EE5F" w14:textId="77777777" w:rsidR="00226BC0" w:rsidRPr="001F108C" w:rsidRDefault="00226BC0" w:rsidP="00226BC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F108C">
                              <w:rPr>
                                <w:sz w:val="30"/>
                                <w:szCs w:val="3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D0F70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2.25pt;margin-top:6.5pt;width:120.25pt;height:41.35pt;rotation:-290980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" stroked="f">
                <v:textbox>
                  <w:txbxContent>
                    <w:p w14:paraId="0872EE5F" w14:textId="77777777" w:rsidR="00226BC0" w:rsidRPr="001F108C" w:rsidRDefault="00226BC0" w:rsidP="00226BC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F108C">
                        <w:rPr>
                          <w:sz w:val="30"/>
                          <w:szCs w:val="30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Pr="00B8455D">
        <w:rPr>
          <w:noProof/>
          <w:sz w:val="24"/>
          <w:szCs w:val="24"/>
        </w:rPr>
        <w:t>Eğitim Kurumu      : ...................................................................</w:t>
      </w:r>
    </w:p>
    <w:p w14:paraId="48D60697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Sınıf ve Dönemi   </w:t>
      </w:r>
      <w:r w:rsidR="00FF606E" w:rsidRPr="00B8455D">
        <w:rPr>
          <w:noProof/>
          <w:sz w:val="24"/>
          <w:szCs w:val="24"/>
        </w:rPr>
        <w:t xml:space="preserve">  </w:t>
      </w:r>
      <w:r w:rsidRPr="00B8455D">
        <w:rPr>
          <w:noProof/>
          <w:sz w:val="24"/>
          <w:szCs w:val="24"/>
        </w:rPr>
        <w:t xml:space="preserve"> : ................................................................... </w:t>
      </w:r>
    </w:p>
    <w:p w14:paraId="55C79896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Doğum Yeri ve Yılı : ...................................................................</w:t>
      </w:r>
    </w:p>
    <w:p w14:paraId="65359924" w14:textId="77777777"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Yaptığı</w:t>
      </w:r>
      <w:r w:rsidR="00226BC0" w:rsidRPr="00B8455D">
        <w:rPr>
          <w:noProof/>
          <w:sz w:val="24"/>
          <w:szCs w:val="24"/>
        </w:rPr>
        <w:t xml:space="preserve"> İşyeri  </w:t>
      </w:r>
      <w:r w:rsidRPr="00B8455D">
        <w:rPr>
          <w:noProof/>
          <w:sz w:val="24"/>
          <w:szCs w:val="24"/>
        </w:rPr>
        <w:t xml:space="preserve">  </w:t>
      </w:r>
      <w:r w:rsidR="00226BC0" w:rsidRPr="00B8455D">
        <w:rPr>
          <w:noProof/>
          <w:sz w:val="24"/>
          <w:szCs w:val="24"/>
        </w:rPr>
        <w:t>: ...................................................................</w:t>
      </w:r>
    </w:p>
    <w:p w14:paraId="5440F46F" w14:textId="77777777"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İşyerinin Adresi       :  </w:t>
      </w:r>
      <w:r w:rsidR="00226BC0" w:rsidRPr="00B8455D">
        <w:rPr>
          <w:noProof/>
          <w:sz w:val="24"/>
          <w:szCs w:val="24"/>
        </w:rPr>
        <w:t>...................................................................................................</w:t>
      </w:r>
    </w:p>
    <w:p w14:paraId="5AEE37EA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</w:t>
      </w:r>
      <w:r w:rsidR="00FF606E" w:rsidRPr="00B8455D">
        <w:rPr>
          <w:noProof/>
          <w:sz w:val="24"/>
          <w:szCs w:val="24"/>
        </w:rPr>
        <w:t>……………………………</w:t>
      </w:r>
    </w:p>
    <w:p w14:paraId="7FE3F3EE" w14:textId="77777777"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……………………………</w:t>
      </w:r>
    </w:p>
    <w:p w14:paraId="6711EF30" w14:textId="77777777"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Süresi                   : ………………………………………….</w:t>
      </w:r>
    </w:p>
    <w:p w14:paraId="3611FCD9" w14:textId="77777777"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a Başlama Tarihi :</w:t>
      </w:r>
      <w:r w:rsidR="00226BC0" w:rsidRPr="00B8455D">
        <w:rPr>
          <w:noProof/>
          <w:sz w:val="24"/>
          <w:szCs w:val="24"/>
        </w:rPr>
        <w:t xml:space="preserve"> </w:t>
      </w:r>
      <w:r w:rsidRPr="00B8455D">
        <w:rPr>
          <w:noProof/>
          <w:sz w:val="24"/>
          <w:szCs w:val="24"/>
        </w:rPr>
        <w:t>…………………………………………..</w:t>
      </w:r>
    </w:p>
    <w:p w14:paraId="6B1DE6B3" w14:textId="77777777"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ın Bitiş Tarihi       : …………………………………………..</w:t>
      </w:r>
    </w:p>
    <w:p w14:paraId="75284102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Çalıştığı Birimler       : ................................................................</w:t>
      </w:r>
    </w:p>
    <w:p w14:paraId="2452DDCB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14:paraId="1A137629" w14:textId="77777777"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14:paraId="77A8CC52" w14:textId="77777777" w:rsidR="00F257BD" w:rsidRDefault="00F257BD" w:rsidP="00BF0E14">
      <w:pPr>
        <w:rPr>
          <w:sz w:val="24"/>
          <w:szCs w:val="24"/>
        </w:rPr>
      </w:pPr>
    </w:p>
    <w:p w14:paraId="21B3664B" w14:textId="77777777" w:rsidR="00226BC0" w:rsidRDefault="00226BC0" w:rsidP="00BF0E14">
      <w:pPr>
        <w:rPr>
          <w:sz w:val="24"/>
          <w:szCs w:val="24"/>
        </w:rPr>
      </w:pPr>
      <w:r w:rsidRPr="00B8455D">
        <w:rPr>
          <w:sz w:val="24"/>
          <w:szCs w:val="24"/>
        </w:rPr>
        <w:t xml:space="preserve">Eğitim Kurumu Staj Sorumlusu    </w:t>
      </w:r>
      <w:r w:rsidR="00BF0E14" w:rsidRPr="00B8455D">
        <w:rPr>
          <w:sz w:val="24"/>
          <w:szCs w:val="24"/>
        </w:rPr>
        <w:t xml:space="preserve">                                                   İşyeri Staj Sorumlusu</w:t>
      </w:r>
    </w:p>
    <w:p w14:paraId="7A681280" w14:textId="532C70B7" w:rsidR="00B8455D" w:rsidRDefault="00B8455D" w:rsidP="00BF0E14">
      <w:pPr>
        <w:rPr>
          <w:sz w:val="24"/>
          <w:szCs w:val="24"/>
        </w:rPr>
      </w:pPr>
    </w:p>
    <w:p w14:paraId="6AED065A" w14:textId="22199DCA" w:rsidR="00066C15" w:rsidRDefault="00066C15" w:rsidP="00BF0E14">
      <w:pPr>
        <w:rPr>
          <w:sz w:val="24"/>
          <w:szCs w:val="24"/>
        </w:rPr>
      </w:pPr>
    </w:p>
    <w:p w14:paraId="4BC701DC" w14:textId="2C9F2698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1D5DDEFE" w14:textId="77777777" w:rsidTr="00066C15">
        <w:trPr>
          <w:trHeight w:val="983"/>
        </w:trPr>
        <w:tc>
          <w:tcPr>
            <w:tcW w:w="1384" w:type="dxa"/>
            <w:vAlign w:val="center"/>
          </w:tcPr>
          <w:p w14:paraId="78452B08" w14:textId="451C3092" w:rsidR="00066C15" w:rsidRPr="00066C15" w:rsidRDefault="00066C15" w:rsidP="00066C15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1090C839" w14:textId="1B5E5937" w:rsidR="00066C15" w:rsidRPr="00066C15" w:rsidRDefault="00066C15" w:rsidP="00066C15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74F65F0D" w14:textId="77777777" w:rsidTr="00066C15">
        <w:trPr>
          <w:trHeight w:val="10343"/>
        </w:trPr>
        <w:tc>
          <w:tcPr>
            <w:tcW w:w="1384" w:type="dxa"/>
            <w:vAlign w:val="center"/>
          </w:tcPr>
          <w:p w14:paraId="58CE7C48" w14:textId="77777777" w:rsidR="00066C15" w:rsidRPr="00066C15" w:rsidRDefault="00066C15" w:rsidP="00066C15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0482B8B1" w14:textId="77777777" w:rsidR="00066C15" w:rsidRPr="00177AD0" w:rsidRDefault="00066C15" w:rsidP="00066C15">
            <w:pPr>
              <w:jc w:val="center"/>
            </w:pPr>
          </w:p>
          <w:p w14:paraId="25F40C4F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1E88FA68" w14:textId="52088E62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2D4B22BD" w14:textId="36807E08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7A6FDCC8" w14:textId="3075E9BB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36947530" w14:textId="78608C80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2AFAF114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07FB3B1B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4C172DAF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</w:p>
          <w:p w14:paraId="2234EB5E" w14:textId="1E983755" w:rsidR="00066C15" w:rsidRDefault="00066C15" w:rsidP="00066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4D5DF54F" w14:textId="77777777" w:rsidR="00066C15" w:rsidRDefault="00066C15" w:rsidP="00066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540772A" w14:textId="2CFBC6DB" w:rsidR="00066C15" w:rsidRDefault="00066C15" w:rsidP="00066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05284547" w14:textId="77777777" w:rsidR="00066C15" w:rsidRDefault="00066C15" w:rsidP="00066C15">
            <w:pPr>
              <w:rPr>
                <w:sz w:val="24"/>
                <w:szCs w:val="24"/>
              </w:rPr>
            </w:pPr>
          </w:p>
        </w:tc>
      </w:tr>
    </w:tbl>
    <w:p w14:paraId="70986E9B" w14:textId="15352BB3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F59D114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7E7859E2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6A1D412A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7F66279E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33B6F0E4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0C4421CA" w14:textId="77777777" w:rsidR="00066C15" w:rsidRPr="00177AD0" w:rsidRDefault="00066C15" w:rsidP="00BB4682">
            <w:pPr>
              <w:jc w:val="center"/>
            </w:pPr>
          </w:p>
          <w:p w14:paraId="2CD0F66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6788E9B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A79E7D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1C01A5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1BE6EE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1B0F60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CDB22D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3DD36F3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5E48C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031BC6A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BA1AB6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643925A5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6629CC5C" w14:textId="0D0AE232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46780622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5B40465E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4BD85D17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33C79C3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05902AD6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06C7F71D" w14:textId="77777777" w:rsidR="00066C15" w:rsidRPr="00177AD0" w:rsidRDefault="00066C15" w:rsidP="00BB4682">
            <w:pPr>
              <w:jc w:val="center"/>
            </w:pPr>
          </w:p>
          <w:p w14:paraId="405FBCD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33DBA15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BC9C41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674DB1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C0592F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CE3DB8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C68D28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4C61901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5E260C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8A8A87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9547B3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29086CA3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5072B2C0" w14:textId="021811CC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201080BD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0051E1BD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604DB473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05806F12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3427962C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6DB8E2B5" w14:textId="77777777" w:rsidR="00066C15" w:rsidRPr="00177AD0" w:rsidRDefault="00066C15" w:rsidP="00BB4682">
            <w:pPr>
              <w:jc w:val="center"/>
            </w:pPr>
          </w:p>
          <w:p w14:paraId="68DE39F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30623DC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3E7CF1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F012F4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B7F82E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5CE603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94D041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3AA249A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EF09C6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FADFF1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1206BE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53D74BB6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706F7E6C" w14:textId="2B31BE56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3E78B22A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28FA2341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1F273714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2670D8A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3757BC11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3BD6A49A" w14:textId="77777777" w:rsidR="00066C15" w:rsidRPr="00177AD0" w:rsidRDefault="00066C15" w:rsidP="00BB4682">
            <w:pPr>
              <w:jc w:val="center"/>
            </w:pPr>
          </w:p>
          <w:p w14:paraId="34758C4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1C933B9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761C16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C44A8E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110EA7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0FF4EF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D861A8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0CB36B2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A21A78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5824DE6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973FE2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11E968D2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2E5FB6F2" w14:textId="067F4B64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2E517946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9B8E42F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651694A5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5F81209F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06A64B86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34AC0608" w14:textId="77777777" w:rsidR="00066C15" w:rsidRPr="00177AD0" w:rsidRDefault="00066C15" w:rsidP="00BB4682">
            <w:pPr>
              <w:jc w:val="center"/>
            </w:pPr>
          </w:p>
          <w:p w14:paraId="46703D2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5AE67EE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79FEC5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D3A9FD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D12097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800F8D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856F9D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1BBB8DB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53777F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3C01650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C8E209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13848F7B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5C7BF027" w14:textId="77CD63C7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FEF786D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61A19C93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10008B5F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65927360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20EBE14A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142E98BF" w14:textId="77777777" w:rsidR="00066C15" w:rsidRPr="00177AD0" w:rsidRDefault="00066C15" w:rsidP="00BB4682">
            <w:pPr>
              <w:jc w:val="center"/>
            </w:pPr>
          </w:p>
          <w:p w14:paraId="5AA6881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41BFB6B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2D26F7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E0A026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10B778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FF603F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C01CC0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BFC169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0FB324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3FC40FE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FA2E96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07E133F2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1D79B857" w14:textId="3E610703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340BFC56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3C61C5BF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0DEC0F19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09564049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4ADC494E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7FF51BE9" w14:textId="77777777" w:rsidR="00066C15" w:rsidRPr="00177AD0" w:rsidRDefault="00066C15" w:rsidP="00BB4682">
            <w:pPr>
              <w:jc w:val="center"/>
            </w:pPr>
          </w:p>
          <w:p w14:paraId="793CAD0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27C7019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895F20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B72B20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A24E5A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48AFE1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342FB6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5BB3244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282FEA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766F034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BDCF19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062D0CF1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2B56CF77" w14:textId="4CECF5FA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5B9FF370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86B18DA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5FA5183E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54A3BBBE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224B05A0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3323A138" w14:textId="77777777" w:rsidR="00066C15" w:rsidRPr="00177AD0" w:rsidRDefault="00066C15" w:rsidP="00BB4682">
            <w:pPr>
              <w:jc w:val="center"/>
            </w:pPr>
          </w:p>
          <w:p w14:paraId="78ECAFD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2B23BF4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56DC25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EC62CC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3B06A3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1E89CD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D5FFE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73C64CC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97C59D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528E739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DF4C7A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729B8E01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39A56045" w14:textId="286639C6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56980337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7BECC033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44965718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066E03A4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20C04A78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0BF5B03E" w14:textId="77777777" w:rsidR="00066C15" w:rsidRPr="00177AD0" w:rsidRDefault="00066C15" w:rsidP="00BB4682">
            <w:pPr>
              <w:jc w:val="center"/>
            </w:pPr>
          </w:p>
          <w:p w14:paraId="6B76FB6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4E97D08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127756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1CED5C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6EB9DA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80B637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7F3794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27FDF8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EAFE06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5C4030B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5990AB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7B3DA19D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74C31AEC" w14:textId="458E6AF1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3E376D98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7CDE110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503FE4C0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5C55027E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6F7443DF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5A5CB22E" w14:textId="77777777" w:rsidR="00066C15" w:rsidRPr="00177AD0" w:rsidRDefault="00066C15" w:rsidP="00BB4682">
            <w:pPr>
              <w:jc w:val="center"/>
            </w:pPr>
          </w:p>
          <w:p w14:paraId="312C656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0F3B005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5885D2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B6B45D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D630F5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C4F517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9F5478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1C5E54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FF9A97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7E6F77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2AFB99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4A7096C6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03A97A85" w14:textId="444D9070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0CF38CD9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2E15E301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18B25856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7B9E482C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766F1DBF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1FD51C14" w14:textId="77777777" w:rsidR="00066C15" w:rsidRPr="00177AD0" w:rsidRDefault="00066C15" w:rsidP="00BB4682">
            <w:pPr>
              <w:jc w:val="center"/>
            </w:pPr>
          </w:p>
          <w:p w14:paraId="4DA2F02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7EE2D2B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EB9ACB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422B46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270A74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6CEBF1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4859CD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54DEA28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C0DADE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33D5F5E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247573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75E8B615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6EAAEB68" w14:textId="0243CCA1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2D04D596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77656C48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08F7FF2B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6B620D5D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2D82A17A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077991D3" w14:textId="77777777" w:rsidR="00066C15" w:rsidRPr="00177AD0" w:rsidRDefault="00066C15" w:rsidP="00BB4682">
            <w:pPr>
              <w:jc w:val="center"/>
            </w:pPr>
          </w:p>
          <w:p w14:paraId="5DDC109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5E75288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FA09B4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72FE7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999E49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FE447C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A1A67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1B7BAD5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2B5F6E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49CD4E3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43E4F3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457317BA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7E0DEDB6" w14:textId="2BA79DF9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40F76502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78F3698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6C2E22BC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B957B64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6DEAC7FA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6306C23F" w14:textId="77777777" w:rsidR="00066C15" w:rsidRPr="00177AD0" w:rsidRDefault="00066C15" w:rsidP="00BB4682">
            <w:pPr>
              <w:jc w:val="center"/>
            </w:pPr>
          </w:p>
          <w:p w14:paraId="1556D19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3EB44F0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6477A1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F24461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DA2740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C49A11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B678F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764BE58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8B0B27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0DBC9F2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32A66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6A25EA2C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58643697" w14:textId="40AB8A43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48988E4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3A99FB34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4046BB3A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3FEBED6C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5B559773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7DA00418" w14:textId="77777777" w:rsidR="00066C15" w:rsidRPr="00177AD0" w:rsidRDefault="00066C15" w:rsidP="00BB4682">
            <w:pPr>
              <w:jc w:val="center"/>
            </w:pPr>
          </w:p>
          <w:p w14:paraId="7ECA0D7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2872AAA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2099339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461C14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540BD4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A90EC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A8A98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87D8E7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3CE679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5068937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6EF5D5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37DD4D51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0FE40B81" w14:textId="59002FA2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1AC3CABE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30D3301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7C6A72D2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2E1DE504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64459697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5CAF0834" w14:textId="77777777" w:rsidR="00066C15" w:rsidRPr="00177AD0" w:rsidRDefault="00066C15" w:rsidP="00BB4682">
            <w:pPr>
              <w:jc w:val="center"/>
            </w:pPr>
          </w:p>
          <w:p w14:paraId="41DA9B9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7A8ED9F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54E010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C8B1B7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FA9E34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381BB7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302A55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178EE3C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C476C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0F0E617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5BE585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624FE555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77304D2A" w14:textId="4BE79CF3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8D92AC3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4700617A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74A85531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2A571100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3E4A85AF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4BF75461" w14:textId="77777777" w:rsidR="00066C15" w:rsidRPr="00177AD0" w:rsidRDefault="00066C15" w:rsidP="00BB4682">
            <w:pPr>
              <w:jc w:val="center"/>
            </w:pPr>
          </w:p>
          <w:p w14:paraId="6A6CE3D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6E6E217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207F64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67FE66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3B794E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34D8295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3B632F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5FCDF11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7AA6E48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F99314E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30574B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635AB823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0F7CEF98" w14:textId="6933F142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6BFC1AF4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16EC862D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0AE41B68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528639E3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41A2E8FE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21D136E9" w14:textId="77777777" w:rsidR="00066C15" w:rsidRPr="00177AD0" w:rsidRDefault="00066C15" w:rsidP="00BB4682">
            <w:pPr>
              <w:jc w:val="center"/>
            </w:pPr>
          </w:p>
          <w:p w14:paraId="72344BE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5B51C7A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B64EB3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9A09AD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161C9C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F85D72A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C9C4F3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039876A2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B0BE36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62204D0C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C38A2A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73C4733F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08BB5D07" w14:textId="02679901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1F1A5BB8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5B013ACF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5939F289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0F256D9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513D758A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3DD304DA" w14:textId="77777777" w:rsidR="00066C15" w:rsidRPr="00177AD0" w:rsidRDefault="00066C15" w:rsidP="00BB4682">
            <w:pPr>
              <w:jc w:val="center"/>
            </w:pPr>
          </w:p>
          <w:p w14:paraId="636DF13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0BCCAD65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624B55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94C8BB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897BFAB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50A0F01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9269A1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68F1222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05B7A01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708634A0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79DD1E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2C89E3BB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5B655F2D" w14:textId="2BFA9B79" w:rsidR="00066C15" w:rsidRDefault="00066C15" w:rsidP="00BF0E14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066C15" w14:paraId="7E69F536" w14:textId="77777777" w:rsidTr="00BB4682">
        <w:trPr>
          <w:trHeight w:val="983"/>
        </w:trPr>
        <w:tc>
          <w:tcPr>
            <w:tcW w:w="1384" w:type="dxa"/>
            <w:vAlign w:val="center"/>
          </w:tcPr>
          <w:p w14:paraId="3F31EDAC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GÜNLER</w:t>
            </w:r>
          </w:p>
        </w:tc>
        <w:tc>
          <w:tcPr>
            <w:tcW w:w="7828" w:type="dxa"/>
            <w:vAlign w:val="center"/>
          </w:tcPr>
          <w:p w14:paraId="7977A7B6" w14:textId="77777777" w:rsidR="00066C15" w:rsidRPr="00066C15" w:rsidRDefault="00066C15" w:rsidP="00BB4682">
            <w:pPr>
              <w:jc w:val="center"/>
              <w:rPr>
                <w:i/>
                <w:iCs/>
                <w:sz w:val="24"/>
                <w:szCs w:val="24"/>
              </w:rPr>
            </w:pPr>
            <w:r w:rsidRPr="00066C15">
              <w:rPr>
                <w:i/>
                <w:iCs/>
                <w:sz w:val="24"/>
              </w:rPr>
              <w:t>TAMAMLANAN GÖREVLER</w:t>
            </w:r>
          </w:p>
        </w:tc>
      </w:tr>
      <w:tr w:rsidR="00066C15" w14:paraId="4088A01C" w14:textId="77777777" w:rsidTr="00BB4682">
        <w:trPr>
          <w:trHeight w:val="10343"/>
        </w:trPr>
        <w:tc>
          <w:tcPr>
            <w:tcW w:w="1384" w:type="dxa"/>
            <w:vAlign w:val="center"/>
          </w:tcPr>
          <w:p w14:paraId="41F121D0" w14:textId="77777777" w:rsidR="00066C15" w:rsidRPr="00066C15" w:rsidRDefault="00066C15" w:rsidP="00BB4682">
            <w:pPr>
              <w:pStyle w:val="Balk3"/>
              <w:numPr>
                <w:ilvl w:val="0"/>
                <w:numId w:val="9"/>
              </w:numPr>
              <w:ind w:left="314"/>
              <w:jc w:val="center"/>
              <w:outlineLvl w:val="2"/>
              <w:rPr>
                <w:rFonts w:asciiTheme="minorHAnsi" w:hAnsiTheme="minorHAnsi"/>
                <w:sz w:val="24"/>
                <w:lang w:eastAsia="en-US"/>
              </w:rPr>
            </w:pPr>
            <w:r w:rsidRPr="00066C15">
              <w:rPr>
                <w:rFonts w:asciiTheme="minorHAnsi" w:hAnsiTheme="minorHAnsi"/>
                <w:sz w:val="24"/>
                <w:lang w:eastAsia="en-US"/>
              </w:rPr>
              <w:lastRenderedPageBreak/>
              <w:t>Gün</w:t>
            </w:r>
          </w:p>
          <w:p w14:paraId="5AAAF284" w14:textId="77777777" w:rsidR="00066C15" w:rsidRPr="00177AD0" w:rsidRDefault="00066C15" w:rsidP="00BB4682">
            <w:pPr>
              <w:jc w:val="center"/>
            </w:pPr>
          </w:p>
          <w:p w14:paraId="6B269681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  <w:p w14:paraId="4268C9ED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491754B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F193B6F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2609D416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621A23C3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FDACC8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 Saatleri</w:t>
            </w:r>
          </w:p>
          <w:p w14:paraId="27E524F8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</w:p>
          <w:p w14:paraId="1CC8145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  <w:p w14:paraId="42C103B4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1B7EFC7" w14:textId="77777777" w:rsidR="00066C15" w:rsidRDefault="00066C15" w:rsidP="00BB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: …</w:t>
            </w:r>
          </w:p>
        </w:tc>
        <w:tc>
          <w:tcPr>
            <w:tcW w:w="7828" w:type="dxa"/>
          </w:tcPr>
          <w:p w14:paraId="0876618A" w14:textId="77777777" w:rsidR="00066C15" w:rsidRDefault="00066C15" w:rsidP="00BB4682">
            <w:pPr>
              <w:rPr>
                <w:sz w:val="24"/>
                <w:szCs w:val="24"/>
              </w:rPr>
            </w:pPr>
          </w:p>
        </w:tc>
      </w:tr>
    </w:tbl>
    <w:p w14:paraId="2FD60E54" w14:textId="41F08B73" w:rsidR="00066C15" w:rsidRDefault="00066C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B04391" w14:textId="77777777" w:rsidR="005A0CEA" w:rsidRPr="00B8455D" w:rsidRDefault="005A0CEA" w:rsidP="003C720A">
      <w:pPr>
        <w:rPr>
          <w:b/>
          <w:sz w:val="24"/>
          <w:szCs w:val="24"/>
          <w:u w:val="single"/>
        </w:rPr>
      </w:pPr>
      <w:r w:rsidRPr="00B8455D">
        <w:rPr>
          <w:b/>
          <w:sz w:val="24"/>
          <w:szCs w:val="24"/>
          <w:u w:val="single"/>
        </w:rPr>
        <w:lastRenderedPageBreak/>
        <w:t xml:space="preserve">Sonuç: </w:t>
      </w:r>
      <w:r w:rsidR="00672A11" w:rsidRPr="00B8455D">
        <w:rPr>
          <w:b/>
          <w:sz w:val="24"/>
          <w:szCs w:val="24"/>
          <w:u w:val="single"/>
        </w:rPr>
        <w:t>Staj yaptığınız kurumun hangi departmanında stajınızı yaptığınızı ve bu staj deneyiminin size kazandırdıklarını kısaca anlatınız.</w:t>
      </w:r>
    </w:p>
    <w:p w14:paraId="521CD21D" w14:textId="77777777" w:rsidR="00672A11" w:rsidRPr="00B8455D" w:rsidRDefault="00672A11" w:rsidP="003C720A">
      <w:pPr>
        <w:rPr>
          <w:sz w:val="24"/>
          <w:szCs w:val="24"/>
        </w:rPr>
      </w:pPr>
    </w:p>
    <w:p w14:paraId="36B58478" w14:textId="77777777" w:rsidR="00672A11" w:rsidRPr="00B8455D" w:rsidRDefault="00672A11" w:rsidP="003C720A">
      <w:pPr>
        <w:rPr>
          <w:sz w:val="24"/>
          <w:szCs w:val="24"/>
        </w:rPr>
      </w:pPr>
    </w:p>
    <w:p w14:paraId="6CA7B294" w14:textId="77777777" w:rsidR="00672A11" w:rsidRPr="00B8455D" w:rsidRDefault="00672A11" w:rsidP="003C720A">
      <w:pPr>
        <w:rPr>
          <w:sz w:val="24"/>
          <w:szCs w:val="24"/>
        </w:rPr>
      </w:pPr>
    </w:p>
    <w:p w14:paraId="787AC070" w14:textId="77777777" w:rsidR="00672A11" w:rsidRPr="00B8455D" w:rsidRDefault="00672A11" w:rsidP="003C720A">
      <w:pPr>
        <w:rPr>
          <w:sz w:val="24"/>
          <w:szCs w:val="24"/>
        </w:rPr>
      </w:pPr>
    </w:p>
    <w:p w14:paraId="18357F74" w14:textId="77777777" w:rsidR="00672A11" w:rsidRPr="00B8455D" w:rsidRDefault="00672A11" w:rsidP="003C720A">
      <w:pPr>
        <w:rPr>
          <w:sz w:val="24"/>
          <w:szCs w:val="24"/>
        </w:rPr>
      </w:pPr>
    </w:p>
    <w:p w14:paraId="576734DE" w14:textId="77777777" w:rsidR="00672A11" w:rsidRPr="00B8455D" w:rsidRDefault="00672A11" w:rsidP="003C720A">
      <w:pPr>
        <w:rPr>
          <w:sz w:val="24"/>
          <w:szCs w:val="24"/>
        </w:rPr>
      </w:pPr>
    </w:p>
    <w:p w14:paraId="2D641D8A" w14:textId="77777777" w:rsidR="00672A11" w:rsidRPr="00B8455D" w:rsidRDefault="00672A11" w:rsidP="003C720A">
      <w:pPr>
        <w:rPr>
          <w:sz w:val="24"/>
          <w:szCs w:val="24"/>
        </w:rPr>
      </w:pPr>
    </w:p>
    <w:p w14:paraId="74CDF864" w14:textId="77777777" w:rsidR="00672A11" w:rsidRPr="00B8455D" w:rsidRDefault="00672A11" w:rsidP="003C720A">
      <w:pPr>
        <w:rPr>
          <w:sz w:val="24"/>
          <w:szCs w:val="24"/>
        </w:rPr>
      </w:pPr>
    </w:p>
    <w:p w14:paraId="1CBF1C8D" w14:textId="77777777" w:rsidR="00672A11" w:rsidRPr="00B8455D" w:rsidRDefault="00672A11" w:rsidP="003C720A">
      <w:pPr>
        <w:rPr>
          <w:sz w:val="24"/>
          <w:szCs w:val="24"/>
        </w:rPr>
      </w:pPr>
    </w:p>
    <w:p w14:paraId="6AB70963" w14:textId="77777777" w:rsidR="00672A11" w:rsidRPr="00B8455D" w:rsidRDefault="00672A11" w:rsidP="003C720A">
      <w:pPr>
        <w:rPr>
          <w:sz w:val="24"/>
          <w:szCs w:val="24"/>
        </w:rPr>
      </w:pPr>
    </w:p>
    <w:p w14:paraId="0AF015B3" w14:textId="77777777" w:rsidR="00672A11" w:rsidRPr="00B8455D" w:rsidRDefault="00672A11" w:rsidP="003C720A">
      <w:pPr>
        <w:rPr>
          <w:sz w:val="24"/>
          <w:szCs w:val="24"/>
        </w:rPr>
      </w:pPr>
    </w:p>
    <w:p w14:paraId="377D3BBC" w14:textId="77777777" w:rsidR="00672A11" w:rsidRPr="00B8455D" w:rsidRDefault="00672A11" w:rsidP="003C720A">
      <w:pPr>
        <w:rPr>
          <w:sz w:val="24"/>
          <w:szCs w:val="24"/>
        </w:rPr>
      </w:pPr>
    </w:p>
    <w:p w14:paraId="5A696E9E" w14:textId="77777777" w:rsidR="00672A11" w:rsidRPr="00B8455D" w:rsidRDefault="00672A11" w:rsidP="003C720A">
      <w:pPr>
        <w:rPr>
          <w:sz w:val="24"/>
          <w:szCs w:val="24"/>
        </w:rPr>
      </w:pPr>
    </w:p>
    <w:p w14:paraId="19C57CA4" w14:textId="77777777" w:rsidR="00672A11" w:rsidRPr="00B8455D" w:rsidRDefault="00672A11" w:rsidP="003C720A">
      <w:pPr>
        <w:rPr>
          <w:sz w:val="24"/>
          <w:szCs w:val="24"/>
        </w:rPr>
      </w:pPr>
    </w:p>
    <w:p w14:paraId="484B5FDE" w14:textId="77777777" w:rsidR="00672A11" w:rsidRPr="00B8455D" w:rsidRDefault="00672A11" w:rsidP="003C720A">
      <w:pPr>
        <w:rPr>
          <w:sz w:val="24"/>
          <w:szCs w:val="24"/>
        </w:rPr>
      </w:pPr>
    </w:p>
    <w:p w14:paraId="0EA99BA5" w14:textId="77777777" w:rsidR="00672A11" w:rsidRPr="00B8455D" w:rsidRDefault="00672A11" w:rsidP="003C720A">
      <w:pPr>
        <w:rPr>
          <w:sz w:val="24"/>
          <w:szCs w:val="24"/>
        </w:rPr>
      </w:pPr>
    </w:p>
    <w:p w14:paraId="1BC4D42C" w14:textId="77777777" w:rsidR="00672A11" w:rsidRPr="00B8455D" w:rsidRDefault="00672A11" w:rsidP="003C720A">
      <w:pPr>
        <w:rPr>
          <w:sz w:val="24"/>
          <w:szCs w:val="24"/>
        </w:rPr>
      </w:pPr>
    </w:p>
    <w:p w14:paraId="690C5D8B" w14:textId="77777777" w:rsidR="002329A3" w:rsidRPr="00B8455D" w:rsidRDefault="002329A3" w:rsidP="003C720A">
      <w:pPr>
        <w:rPr>
          <w:sz w:val="24"/>
          <w:szCs w:val="24"/>
        </w:rPr>
      </w:pPr>
    </w:p>
    <w:p w14:paraId="1A6D9B3A" w14:textId="77777777" w:rsidR="00672A11" w:rsidRDefault="00672A11" w:rsidP="003C720A">
      <w:pPr>
        <w:rPr>
          <w:sz w:val="24"/>
          <w:szCs w:val="24"/>
        </w:rPr>
      </w:pPr>
    </w:p>
    <w:p w14:paraId="79E8D1F7" w14:textId="77777777" w:rsidR="00DB696C" w:rsidRDefault="00DB696C" w:rsidP="003C720A">
      <w:pPr>
        <w:rPr>
          <w:sz w:val="24"/>
          <w:szCs w:val="24"/>
        </w:rPr>
        <w:sectPr w:rsidR="00DB696C" w:rsidSect="008305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CBDF06" w14:textId="77777777" w:rsidR="00DB696C" w:rsidRPr="00E873C5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 NECMETTİN ERBAKAN ÜNİVERSİTESİ</w:t>
      </w:r>
    </w:p>
    <w:p w14:paraId="6F37D167" w14:textId="77777777" w:rsidR="00DB696C" w:rsidRPr="00E873C5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</w:p>
    <w:p w14:paraId="4B694FBB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ÖĞRENCİ STAJ DEĞERLENDİRME FORMU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224A7C1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46363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STAJYER ÖĞRENCİ BİLGİLERİ</w:t>
      </w:r>
    </w:p>
    <w:tbl>
      <w:tblPr>
        <w:tblStyle w:val="TabloKlavuzu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160"/>
      </w:tblGrid>
      <w:tr w:rsidR="00DB696C" w14:paraId="6382B908" w14:textId="77777777" w:rsidTr="00034D5E">
        <w:trPr>
          <w:trHeight w:val="441"/>
        </w:trPr>
        <w:tc>
          <w:tcPr>
            <w:tcW w:w="3085" w:type="dxa"/>
            <w:vAlign w:val="center"/>
          </w:tcPr>
          <w:p w14:paraId="21A5C9B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- SOYADI</w:t>
            </w:r>
          </w:p>
        </w:tc>
        <w:tc>
          <w:tcPr>
            <w:tcW w:w="4678" w:type="dxa"/>
            <w:vAlign w:val="center"/>
          </w:tcPr>
          <w:p w14:paraId="70388250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42EC3B8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BB4D600" w14:textId="77777777" w:rsidR="00DB696C" w:rsidRPr="00E47A9A" w:rsidRDefault="00DB696C" w:rsidP="000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9FF89" wp14:editId="738CF9AB">
                      <wp:simplePos x="0" y="0"/>
                      <wp:positionH relativeFrom="column">
                        <wp:posOffset>-26691</wp:posOffset>
                      </wp:positionH>
                      <wp:positionV relativeFrom="paragraph">
                        <wp:posOffset>198239</wp:posOffset>
                      </wp:positionV>
                      <wp:extent cx="1245870" cy="1446383"/>
                      <wp:effectExtent l="0" t="0" r="11430" b="2095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870" cy="14463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47878ED" id="Yuvarlatılmış Dikdörtgen 7" o:spid="_x0000_s1026" style="position:absolute;margin-left:-2.1pt;margin-top:15.6pt;width:98.1pt;height:11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" fillcolor="#e4e1f4 [664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B696C" w14:paraId="76571718" w14:textId="77777777" w:rsidTr="00034D5E">
        <w:trPr>
          <w:trHeight w:val="498"/>
        </w:trPr>
        <w:tc>
          <w:tcPr>
            <w:tcW w:w="3085" w:type="dxa"/>
            <w:vAlign w:val="center"/>
          </w:tcPr>
          <w:p w14:paraId="29014BA3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14:paraId="31BF7CF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A2AC86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333016D1" w14:textId="77777777" w:rsidTr="00034D5E">
        <w:trPr>
          <w:trHeight w:val="469"/>
        </w:trPr>
        <w:tc>
          <w:tcPr>
            <w:tcW w:w="3085" w:type="dxa"/>
            <w:vAlign w:val="center"/>
          </w:tcPr>
          <w:p w14:paraId="061DE158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LİK NUMARASI</w:t>
            </w:r>
          </w:p>
        </w:tc>
        <w:tc>
          <w:tcPr>
            <w:tcW w:w="4678" w:type="dxa"/>
            <w:vAlign w:val="center"/>
          </w:tcPr>
          <w:p w14:paraId="435A968E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54E982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1E903EFE" w14:textId="77777777" w:rsidTr="00034D5E">
        <w:trPr>
          <w:trHeight w:val="469"/>
        </w:trPr>
        <w:tc>
          <w:tcPr>
            <w:tcW w:w="3085" w:type="dxa"/>
            <w:vAlign w:val="center"/>
          </w:tcPr>
          <w:p w14:paraId="56E8130F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 TARİHİ</w:t>
            </w:r>
          </w:p>
        </w:tc>
        <w:tc>
          <w:tcPr>
            <w:tcW w:w="4678" w:type="dxa"/>
            <w:vAlign w:val="center"/>
          </w:tcPr>
          <w:p w14:paraId="20301D10" w14:textId="77777777" w:rsidR="00DB696C" w:rsidRPr="00E873C5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/>
          </w:tcPr>
          <w:p w14:paraId="70D7B6E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119DBAFD" w14:textId="77777777" w:rsidTr="00034D5E">
        <w:trPr>
          <w:trHeight w:val="498"/>
        </w:trPr>
        <w:tc>
          <w:tcPr>
            <w:tcW w:w="3085" w:type="dxa"/>
            <w:vAlign w:val="center"/>
          </w:tcPr>
          <w:p w14:paraId="1ECD5AFC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4678" w:type="dxa"/>
            <w:vAlign w:val="center"/>
          </w:tcPr>
          <w:p w14:paraId="47283EA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DF9577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513D369E" w14:textId="77777777" w:rsidTr="00034D5E">
        <w:trPr>
          <w:trHeight w:val="498"/>
        </w:trPr>
        <w:tc>
          <w:tcPr>
            <w:tcW w:w="3085" w:type="dxa"/>
            <w:vAlign w:val="center"/>
          </w:tcPr>
          <w:p w14:paraId="6B1B4377" w14:textId="0B763E39" w:rsidR="00DB696C" w:rsidRDefault="00B73566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66">
              <w:rPr>
                <w:rFonts w:ascii="Times New Roman" w:hAnsi="Times New Roman" w:cs="Times New Roman"/>
                <w:b/>
              </w:rPr>
              <w:t>GÜNLÜK ÇALIŞMA SAATİ</w:t>
            </w:r>
          </w:p>
        </w:tc>
        <w:tc>
          <w:tcPr>
            <w:tcW w:w="4678" w:type="dxa"/>
            <w:vAlign w:val="center"/>
          </w:tcPr>
          <w:p w14:paraId="0FF817FB" w14:textId="136FBB34" w:rsidR="00DB696C" w:rsidRDefault="00DB696C" w:rsidP="00034D5E">
            <w:pPr>
              <w:tabs>
                <w:tab w:val="left" w:pos="29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66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1312" behindDoc="1" locked="0" layoutInCell="1" allowOverlap="0" wp14:anchorId="0252F93B" wp14:editId="442FF352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445</wp:posOffset>
                  </wp:positionV>
                  <wp:extent cx="165100" cy="183515"/>
                  <wp:effectExtent l="0" t="0" r="6350" b="6985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566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0" wp14:anchorId="7E96750B" wp14:editId="6D15192F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95</wp:posOffset>
                  </wp:positionV>
                  <wp:extent cx="165100" cy="183515"/>
                  <wp:effectExtent l="0" t="0" r="6350" b="6985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0" wp14:anchorId="5D741962" wp14:editId="49FEA170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635</wp:posOffset>
                  </wp:positionV>
                  <wp:extent cx="165600" cy="183600"/>
                  <wp:effectExtent l="0" t="0" r="6350" b="6985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  </w:t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  <w:r w:rsidR="00B7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2</w:t>
            </w:r>
          </w:p>
        </w:tc>
        <w:tc>
          <w:tcPr>
            <w:tcW w:w="2160" w:type="dxa"/>
            <w:vMerge/>
          </w:tcPr>
          <w:p w14:paraId="3BBCB37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651E32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432FE" w14:textId="77777777"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9A">
        <w:rPr>
          <w:rFonts w:ascii="Times New Roman" w:hAnsi="Times New Roman" w:cs="Times New Roman"/>
          <w:b/>
          <w:sz w:val="24"/>
          <w:szCs w:val="24"/>
        </w:rPr>
        <w:t>KURUM/KURULUŞ DEĞERLENDİRM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98"/>
        <w:gridCol w:w="1179"/>
        <w:gridCol w:w="1043"/>
        <w:gridCol w:w="1030"/>
        <w:gridCol w:w="1035"/>
        <w:gridCol w:w="1177"/>
      </w:tblGrid>
      <w:tr w:rsidR="00DB696C" w14:paraId="5A979058" w14:textId="77777777" w:rsidTr="00DB696C">
        <w:trPr>
          <w:gridBefore w:val="1"/>
          <w:wBefore w:w="2108" w:type="pct"/>
          <w:trHeight w:val="588"/>
        </w:trPr>
        <w:tc>
          <w:tcPr>
            <w:tcW w:w="631" w:type="pct"/>
            <w:shd w:val="clear" w:color="auto" w:fill="A4A2A8" w:themeFill="text2" w:themeFillTint="99"/>
          </w:tcPr>
          <w:p w14:paraId="2164F10C" w14:textId="77777777" w:rsidR="00DB696C" w:rsidRPr="00DB696C" w:rsidRDefault="00DB696C" w:rsidP="00DB696C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Kötü (1)</w:t>
            </w:r>
          </w:p>
        </w:tc>
        <w:tc>
          <w:tcPr>
            <w:tcW w:w="548" w:type="pct"/>
            <w:shd w:val="clear" w:color="auto" w:fill="A4A2A8" w:themeFill="text2" w:themeFillTint="99"/>
          </w:tcPr>
          <w:p w14:paraId="38802ABB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14:paraId="27F42BD1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540" w:type="pct"/>
            <w:shd w:val="clear" w:color="auto" w:fill="A4A2A8" w:themeFill="text2" w:themeFillTint="99"/>
          </w:tcPr>
          <w:p w14:paraId="5D41A945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14:paraId="3B07ACAF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543" w:type="pct"/>
            <w:shd w:val="clear" w:color="auto" w:fill="A4A2A8" w:themeFill="text2" w:themeFillTint="99"/>
          </w:tcPr>
          <w:p w14:paraId="30788FA4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14:paraId="1C2B46CB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629" w:type="pct"/>
            <w:shd w:val="clear" w:color="auto" w:fill="A4A2A8" w:themeFill="text2" w:themeFillTint="99"/>
          </w:tcPr>
          <w:p w14:paraId="4347A6C6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14:paraId="2ED5C948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DB696C" w14:paraId="74E27F9F" w14:textId="77777777" w:rsidTr="00DB696C">
        <w:trPr>
          <w:trHeight w:val="39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14:paraId="03895ADC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ÇALIŞMA VE GAYRET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14:paraId="476F6A0F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14:paraId="1844ADE0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14:paraId="1DCF177C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14:paraId="2CC4B0D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14:paraId="10C1C656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4C1C6F8B" w14:textId="77777777" w:rsidTr="00DB696C">
        <w:trPr>
          <w:trHeight w:val="553"/>
        </w:trPr>
        <w:tc>
          <w:tcPr>
            <w:tcW w:w="2108" w:type="pct"/>
            <w:vAlign w:val="center"/>
          </w:tcPr>
          <w:p w14:paraId="3046E150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İŞİ ZAMANINDA VE TAM OLARAK YAPMA</w:t>
            </w:r>
          </w:p>
        </w:tc>
        <w:tc>
          <w:tcPr>
            <w:tcW w:w="631" w:type="pct"/>
            <w:vAlign w:val="center"/>
          </w:tcPr>
          <w:p w14:paraId="2A3E78EE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39B20526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7D7C4F9A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506CE1E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111E227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0D343E3A" w14:textId="77777777" w:rsidTr="00DB696C">
        <w:trPr>
          <w:trHeight w:val="42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14:paraId="79EFF232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DİSİPLİN VE KURALLARA UYMA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14:paraId="052B6C0B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14:paraId="6DDC897B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14:paraId="40932952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14:paraId="68A50F85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14:paraId="1F514E4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577B9F1A" w14:textId="77777777" w:rsidTr="00DB696C">
        <w:trPr>
          <w:trHeight w:val="416"/>
        </w:trPr>
        <w:tc>
          <w:tcPr>
            <w:tcW w:w="2108" w:type="pct"/>
            <w:vAlign w:val="center"/>
          </w:tcPr>
          <w:p w14:paraId="28440167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İ BİLGİ</w:t>
            </w:r>
          </w:p>
        </w:tc>
        <w:tc>
          <w:tcPr>
            <w:tcW w:w="631" w:type="pct"/>
            <w:vAlign w:val="center"/>
          </w:tcPr>
          <w:p w14:paraId="53F68716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33A93973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7E0DBE2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045B689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3D789F1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05A451FB" w14:textId="77777777" w:rsidTr="00DB696C">
        <w:trPr>
          <w:trHeight w:val="408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14:paraId="3C93844F" w14:textId="77777777"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MESLEKİ BECERİ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14:paraId="024798B4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14:paraId="0FB9E83E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14:paraId="6A0F4480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14:paraId="66C3D942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14:paraId="0272B55D" w14:textId="77777777"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311C0792" w14:textId="77777777" w:rsidTr="00034D5E">
        <w:trPr>
          <w:trHeight w:val="1539"/>
        </w:trPr>
        <w:tc>
          <w:tcPr>
            <w:tcW w:w="5000" w:type="pct"/>
            <w:gridSpan w:val="6"/>
            <w:vAlign w:val="center"/>
          </w:tcPr>
          <w:p w14:paraId="0BE9CF93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KURUM/KURULUŞ DEĞERLENDİRME NOT ORTALAMASI</w:t>
            </w:r>
            <w:r w:rsidRPr="00DB696C">
              <w:rPr>
                <w:rFonts w:ascii="Times New Roman" w:hAnsi="Times New Roman" w:cs="Times New Roman"/>
              </w:rPr>
              <w:t xml:space="preserve">*: </w:t>
            </w:r>
          </w:p>
          <w:p w14:paraId="23CCE627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(1+2+3+4+5) / 5 = …………..</w:t>
            </w:r>
          </w:p>
          <w:p w14:paraId="06A633C0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* Öğrencinin stajının Başarılı sayılabilmesi için “Kurum/Kuruluş Değerlendirme Not Ortalamasının en az 3 ve üstü olması gereklidir.</w:t>
            </w:r>
          </w:p>
        </w:tc>
      </w:tr>
      <w:tr w:rsidR="00DB696C" w14:paraId="1A1A4637" w14:textId="77777777" w:rsidTr="00034D5E">
        <w:trPr>
          <w:trHeight w:val="553"/>
        </w:trPr>
        <w:tc>
          <w:tcPr>
            <w:tcW w:w="5000" w:type="pct"/>
            <w:gridSpan w:val="6"/>
            <w:vAlign w:val="center"/>
          </w:tcPr>
          <w:p w14:paraId="1B5B3612" w14:textId="77777777"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GENEL DÜŞÜNCELER:</w:t>
            </w:r>
          </w:p>
          <w:p w14:paraId="153615B3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EB409A" w14:textId="77777777"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</w:p>
        </w:tc>
      </w:tr>
      <w:tr w:rsidR="00DB696C" w14:paraId="2BD1BD0C" w14:textId="77777777" w:rsidTr="00034D5E">
        <w:trPr>
          <w:trHeight w:val="553"/>
        </w:trPr>
        <w:tc>
          <w:tcPr>
            <w:tcW w:w="5000" w:type="pct"/>
            <w:gridSpan w:val="6"/>
          </w:tcPr>
          <w:p w14:paraId="7D045F87" w14:textId="77777777"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 xml:space="preserve">KURUM / KURULUŞ ADI: </w:t>
            </w:r>
          </w:p>
        </w:tc>
      </w:tr>
      <w:tr w:rsidR="00DB696C" w14:paraId="5E94B0F5" w14:textId="77777777" w:rsidTr="00034D5E">
        <w:trPr>
          <w:trHeight w:val="800"/>
        </w:trPr>
        <w:tc>
          <w:tcPr>
            <w:tcW w:w="5000" w:type="pct"/>
            <w:gridSpan w:val="6"/>
          </w:tcPr>
          <w:p w14:paraId="284E4AB4" w14:textId="77777777" w:rsidR="00DB696C" w:rsidRPr="00DB696C" w:rsidRDefault="00DB696C" w:rsidP="002D7861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İŞ YERİ SORUMLUSUNUN ADI – SOYADI</w:t>
            </w:r>
            <w:r w:rsidR="002D7861">
              <w:rPr>
                <w:rFonts w:ascii="Times New Roman" w:hAnsi="Times New Roman" w:cs="Times New Roman"/>
                <w:b/>
              </w:rPr>
              <w:t xml:space="preserve"> / </w:t>
            </w:r>
            <w:r w:rsidRPr="00DB696C">
              <w:rPr>
                <w:rFonts w:ascii="Times New Roman" w:hAnsi="Times New Roman" w:cs="Times New Roman"/>
                <w:b/>
              </w:rPr>
              <w:t>UNVANI:</w:t>
            </w:r>
            <w:r w:rsidRPr="00DB696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696C" w14:paraId="7FB70CD4" w14:textId="77777777" w:rsidTr="00DB696C">
        <w:trPr>
          <w:trHeight w:val="553"/>
        </w:trPr>
        <w:tc>
          <w:tcPr>
            <w:tcW w:w="5000" w:type="pct"/>
            <w:gridSpan w:val="6"/>
          </w:tcPr>
          <w:p w14:paraId="0955917B" w14:textId="77777777"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ONAY  (Tarih, Mühür ve İmza)</w:t>
            </w:r>
          </w:p>
          <w:p w14:paraId="32BAD36E" w14:textId="77777777" w:rsidR="00DB696C" w:rsidRDefault="00DB696C" w:rsidP="002D7861">
            <w:pPr>
              <w:rPr>
                <w:rFonts w:ascii="Times New Roman" w:hAnsi="Times New Roman" w:cs="Times New Roman"/>
              </w:rPr>
            </w:pPr>
          </w:p>
          <w:p w14:paraId="444E0232" w14:textId="77777777" w:rsidR="002D7861" w:rsidRPr="00DB696C" w:rsidRDefault="002D7861" w:rsidP="002D7861">
            <w:pPr>
              <w:rPr>
                <w:rFonts w:ascii="Times New Roman" w:hAnsi="Times New Roman" w:cs="Times New Roman"/>
              </w:rPr>
            </w:pPr>
          </w:p>
        </w:tc>
      </w:tr>
    </w:tbl>
    <w:p w14:paraId="2C742AF6" w14:textId="77777777" w:rsidR="002D7861" w:rsidRDefault="002D7861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2D7861" w:rsidSect="0083053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A0E246" w14:textId="77777777" w:rsidR="00DB696C" w:rsidRPr="00A60311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lastRenderedPageBreak/>
        <w:t>ÖĞRENCİ STAJ DEĞERLENDİRME FORMU</w:t>
      </w:r>
    </w:p>
    <w:p w14:paraId="5A159F80" w14:textId="77777777" w:rsidR="00DB696C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t>BÖLÜM STAJ KOMİSYONU</w:t>
      </w:r>
      <w:r w:rsidR="002D786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TabloKlavuzu"/>
        <w:tblW w:w="9295" w:type="dxa"/>
        <w:tblLook w:val="04A0" w:firstRow="1" w:lastRow="0" w:firstColumn="1" w:lastColumn="0" w:noHBand="0" w:noVBand="1"/>
      </w:tblPr>
      <w:tblGrid>
        <w:gridCol w:w="3085"/>
        <w:gridCol w:w="889"/>
        <w:gridCol w:w="1018"/>
        <w:gridCol w:w="866"/>
        <w:gridCol w:w="240"/>
        <w:gridCol w:w="1052"/>
        <w:gridCol w:w="392"/>
        <w:gridCol w:w="648"/>
        <w:gridCol w:w="1105"/>
      </w:tblGrid>
      <w:tr w:rsidR="002D7861" w14:paraId="39AFD638" w14:textId="77777777" w:rsidTr="002D7861">
        <w:trPr>
          <w:gridBefore w:val="2"/>
          <w:wBefore w:w="3974" w:type="dxa"/>
          <w:trHeight w:val="522"/>
        </w:trPr>
        <w:tc>
          <w:tcPr>
            <w:tcW w:w="1018" w:type="dxa"/>
            <w:shd w:val="clear" w:color="auto" w:fill="A4A2A8" w:themeFill="text2" w:themeFillTint="99"/>
          </w:tcPr>
          <w:p w14:paraId="087AA398" w14:textId="77777777" w:rsidR="002D7861" w:rsidRPr="00DB696C" w:rsidRDefault="002D7861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Kötü (1)</w:t>
            </w:r>
          </w:p>
        </w:tc>
        <w:tc>
          <w:tcPr>
            <w:tcW w:w="1106" w:type="dxa"/>
            <w:gridSpan w:val="2"/>
            <w:shd w:val="clear" w:color="auto" w:fill="A4A2A8" w:themeFill="text2" w:themeFillTint="99"/>
          </w:tcPr>
          <w:p w14:paraId="63E2A70E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14:paraId="092F9DB4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1052" w:type="dxa"/>
            <w:shd w:val="clear" w:color="auto" w:fill="A4A2A8" w:themeFill="text2" w:themeFillTint="99"/>
          </w:tcPr>
          <w:p w14:paraId="02C1BF29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14:paraId="5DCF4748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040" w:type="dxa"/>
            <w:gridSpan w:val="2"/>
            <w:shd w:val="clear" w:color="auto" w:fill="A4A2A8" w:themeFill="text2" w:themeFillTint="99"/>
          </w:tcPr>
          <w:p w14:paraId="73EE889F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14:paraId="20FC2916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105" w:type="dxa"/>
            <w:shd w:val="clear" w:color="auto" w:fill="A4A2A8" w:themeFill="text2" w:themeFillTint="99"/>
          </w:tcPr>
          <w:p w14:paraId="04C0E512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14:paraId="7720A03A" w14:textId="77777777"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2D7861" w14:paraId="0510473B" w14:textId="77777777" w:rsidTr="002D7861">
        <w:trPr>
          <w:trHeight w:val="522"/>
        </w:trPr>
        <w:tc>
          <w:tcPr>
            <w:tcW w:w="3974" w:type="dxa"/>
            <w:gridSpan w:val="2"/>
            <w:shd w:val="clear" w:color="auto" w:fill="E4E1F4" w:themeFill="accent5" w:themeFillTint="33"/>
            <w:vAlign w:val="center"/>
          </w:tcPr>
          <w:p w14:paraId="29B9F3A5" w14:textId="77777777"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TAJ DEFTERİ</w:t>
            </w:r>
          </w:p>
        </w:tc>
        <w:tc>
          <w:tcPr>
            <w:tcW w:w="1018" w:type="dxa"/>
            <w:shd w:val="clear" w:color="auto" w:fill="E4E1F4" w:themeFill="accent5" w:themeFillTint="33"/>
            <w:vAlign w:val="center"/>
          </w:tcPr>
          <w:p w14:paraId="5DC4B77D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E4E1F4" w:themeFill="accent5" w:themeFillTint="33"/>
            <w:vAlign w:val="center"/>
          </w:tcPr>
          <w:p w14:paraId="5EC0193D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4E1F4" w:themeFill="accent5" w:themeFillTint="33"/>
            <w:vAlign w:val="center"/>
          </w:tcPr>
          <w:p w14:paraId="0A952968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E4E1F4" w:themeFill="accent5" w:themeFillTint="33"/>
            <w:vAlign w:val="center"/>
          </w:tcPr>
          <w:p w14:paraId="17623202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4E1F4" w:themeFill="accent5" w:themeFillTint="33"/>
            <w:vAlign w:val="center"/>
          </w:tcPr>
          <w:p w14:paraId="2D25252F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861" w14:paraId="341074B7" w14:textId="77777777" w:rsidTr="002D7861">
        <w:trPr>
          <w:trHeight w:val="554"/>
        </w:trPr>
        <w:tc>
          <w:tcPr>
            <w:tcW w:w="3974" w:type="dxa"/>
            <w:gridSpan w:val="2"/>
            <w:vAlign w:val="center"/>
          </w:tcPr>
          <w:p w14:paraId="5C895D07" w14:textId="77777777"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ÖZLÜ SUNUM</w:t>
            </w:r>
          </w:p>
        </w:tc>
        <w:tc>
          <w:tcPr>
            <w:tcW w:w="1018" w:type="dxa"/>
            <w:vAlign w:val="center"/>
          </w:tcPr>
          <w:p w14:paraId="1CC2B108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740E516D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6456B469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D541D0C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EEB4DB2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14:paraId="038E55E8" w14:textId="77777777" w:rsidTr="002D7861">
        <w:trPr>
          <w:trHeight w:val="554"/>
        </w:trPr>
        <w:tc>
          <w:tcPr>
            <w:tcW w:w="9295" w:type="dxa"/>
            <w:gridSpan w:val="9"/>
            <w:vAlign w:val="center"/>
          </w:tcPr>
          <w:p w14:paraId="765A5C28" w14:textId="77777777"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KABUL EDİLMESİ ÖNERİLEN İŞ GÜNÜ SAYISI: ……………</w:t>
            </w:r>
          </w:p>
        </w:tc>
      </w:tr>
      <w:tr w:rsidR="00DB696C" w14:paraId="7AAD85CD" w14:textId="77777777" w:rsidTr="002D7861">
        <w:trPr>
          <w:trHeight w:val="1399"/>
        </w:trPr>
        <w:tc>
          <w:tcPr>
            <w:tcW w:w="9295" w:type="dxa"/>
            <w:gridSpan w:val="9"/>
          </w:tcPr>
          <w:p w14:paraId="06826400" w14:textId="77777777" w:rsidR="00DB696C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08C0" w14:textId="77777777" w:rsidR="00DB696C" w:rsidRPr="004A3100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STAJ DEĞERLENDİRME NOT ORTALAMAS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2= …………..</w:t>
            </w:r>
          </w:p>
          <w:p w14:paraId="4DB382CB" w14:textId="77777777" w:rsidR="00DB696C" w:rsidRPr="00A60311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Öğrencinin stajının değerlendirmeye alınması i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“Bölüm Staj Değerlendirme Not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Ortalaması”nın </w:t>
            </w:r>
            <w:r w:rsidRPr="004A3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az 3 ve üstü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lması gereklidir.</w:t>
            </w:r>
          </w:p>
        </w:tc>
      </w:tr>
      <w:tr w:rsidR="002D7861" w14:paraId="787DEF8B" w14:textId="77777777" w:rsidTr="002D7861">
        <w:trPr>
          <w:trHeight w:val="554"/>
        </w:trPr>
        <w:tc>
          <w:tcPr>
            <w:tcW w:w="3974" w:type="dxa"/>
            <w:gridSpan w:val="2"/>
            <w:vMerge w:val="restart"/>
            <w:vAlign w:val="center"/>
          </w:tcPr>
          <w:p w14:paraId="6DF3046D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ONUCU</w:t>
            </w:r>
          </w:p>
        </w:tc>
        <w:tc>
          <w:tcPr>
            <w:tcW w:w="1884" w:type="dxa"/>
            <w:gridSpan w:val="2"/>
            <w:tcBorders>
              <w:bottom w:val="nil"/>
              <w:right w:val="nil"/>
            </w:tcBorders>
            <w:vAlign w:val="center"/>
          </w:tcPr>
          <w:p w14:paraId="1EFDCCA6" w14:textId="77777777" w:rsidR="00DB696C" w:rsidRPr="004A3100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 </w:t>
            </w:r>
          </w:p>
        </w:tc>
        <w:tc>
          <w:tcPr>
            <w:tcW w:w="3437" w:type="dxa"/>
            <w:gridSpan w:val="5"/>
            <w:tcBorders>
              <w:left w:val="nil"/>
              <w:bottom w:val="nil"/>
            </w:tcBorders>
            <w:vAlign w:val="center"/>
          </w:tcPr>
          <w:p w14:paraId="09A0CA4F" w14:textId="77777777" w:rsidR="00DB696C" w:rsidRPr="004A3100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4218D" wp14:editId="1007EC3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145</wp:posOffset>
                      </wp:positionV>
                      <wp:extent cx="250825" cy="220980"/>
                      <wp:effectExtent l="0" t="0" r="15875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918F4E6" id="Yuvarlatılmış Dikdörtgen 2" o:spid="_x0000_s1026" style="position:absolute;margin-left:13.3pt;margin-top:1.35pt;width:19.7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14:paraId="15D47FEF" w14:textId="77777777" w:rsidTr="002D7861">
        <w:trPr>
          <w:trHeight w:val="554"/>
        </w:trPr>
        <w:tc>
          <w:tcPr>
            <w:tcW w:w="3974" w:type="dxa"/>
            <w:gridSpan w:val="2"/>
            <w:vMerge/>
            <w:vAlign w:val="center"/>
          </w:tcPr>
          <w:p w14:paraId="125BA634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03D25C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AA9F979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E23EC" wp14:editId="22B4C6B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0960</wp:posOffset>
                      </wp:positionV>
                      <wp:extent cx="250825" cy="220980"/>
                      <wp:effectExtent l="0" t="0" r="15875" b="2667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8D5FC74" id="Yuvarlatılmış Dikdörtgen 8" o:spid="_x0000_s1026" style="position:absolute;margin-left:13.35pt;margin-top:4.8pt;width:19.7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14:paraId="2D3CBCB5" w14:textId="77777777" w:rsidTr="002D7861">
        <w:trPr>
          <w:trHeight w:val="862"/>
        </w:trPr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3CB9A9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AB46F5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Mİ KABUL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E188B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3813E1" wp14:editId="5E5F577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2307</wp:posOffset>
                      </wp:positionV>
                      <wp:extent cx="250825" cy="220980"/>
                      <wp:effectExtent l="0" t="0" r="15875" b="2667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8D36E1A" id="Yuvarlatılmış Dikdörtgen 9" o:spid="_x0000_s1026" style="position:absolute;margin-left:13.3pt;margin-top:4.1pt;width:19.7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9069EE" w14:textId="77777777"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l edilen gün:……..</w:t>
            </w:r>
          </w:p>
        </w:tc>
      </w:tr>
      <w:tr w:rsidR="00DB696C" w14:paraId="3484C6CF" w14:textId="77777777" w:rsidTr="002D7861">
        <w:trPr>
          <w:trHeight w:val="2689"/>
        </w:trPr>
        <w:tc>
          <w:tcPr>
            <w:tcW w:w="9295" w:type="dxa"/>
            <w:gridSpan w:val="9"/>
            <w:tcBorders>
              <w:bottom w:val="single" w:sz="4" w:space="0" w:color="auto"/>
            </w:tcBorders>
            <w:vAlign w:val="center"/>
          </w:tcPr>
          <w:p w14:paraId="0E203F27" w14:textId="77777777" w:rsidR="00DB696C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>GEREKÇE (Kısmen Kabul veya Başarısız Sayılması Önerisi Durumunda Doldurulur):</w:t>
            </w:r>
          </w:p>
          <w:p w14:paraId="06237504" w14:textId="77777777"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  <w:p w14:paraId="194CD6A0" w14:textId="77777777"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  <w:p w14:paraId="33D26622" w14:textId="77777777"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  <w:p w14:paraId="29A4EE0F" w14:textId="77777777"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  <w:p w14:paraId="374D88C5" w14:textId="77777777" w:rsidR="00DB696C" w:rsidRPr="004A3100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2D7861" w14:paraId="6FF8E1DA" w14:textId="77777777" w:rsidTr="002D7861">
        <w:trPr>
          <w:trHeight w:val="1769"/>
        </w:trPr>
        <w:tc>
          <w:tcPr>
            <w:tcW w:w="3085" w:type="dxa"/>
            <w:tcBorders>
              <w:bottom w:val="nil"/>
              <w:right w:val="nil"/>
            </w:tcBorders>
          </w:tcPr>
          <w:p w14:paraId="64CBB37C" w14:textId="77777777"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75B19667" w14:textId="77777777"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STAJ DEĞERLENDİRME KOMİSYONU BAŞKANI</w:t>
            </w:r>
          </w:p>
          <w:p w14:paraId="38E3DF03" w14:textId="77777777"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…../…../20….</w:t>
            </w:r>
          </w:p>
          <w:p w14:paraId="18EF37A8" w14:textId="77777777"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013" w:type="dxa"/>
            <w:gridSpan w:val="4"/>
            <w:tcBorders>
              <w:left w:val="nil"/>
              <w:bottom w:val="nil"/>
              <w:right w:val="nil"/>
            </w:tcBorders>
          </w:tcPr>
          <w:p w14:paraId="2C36D909" w14:textId="77777777"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4F31002A" w14:textId="77777777"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14:paraId="25E0398E" w14:textId="77777777"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…../…../20….</w:t>
            </w:r>
          </w:p>
          <w:p w14:paraId="260CBE73" w14:textId="77777777"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97" w:type="dxa"/>
            <w:gridSpan w:val="4"/>
            <w:tcBorders>
              <w:left w:val="nil"/>
              <w:bottom w:val="nil"/>
            </w:tcBorders>
          </w:tcPr>
          <w:p w14:paraId="51F30EA7" w14:textId="77777777"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74860471" w14:textId="77777777"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14:paraId="546552D8" w14:textId="77777777"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…../…../20….</w:t>
            </w:r>
          </w:p>
          <w:p w14:paraId="4E28029B" w14:textId="77777777" w:rsidR="00DB696C" w:rsidRPr="004A3100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</w:tr>
      <w:tr w:rsidR="00DB696C" w14:paraId="1D5129D2" w14:textId="77777777" w:rsidTr="002D7861">
        <w:trPr>
          <w:trHeight w:val="993"/>
        </w:trPr>
        <w:tc>
          <w:tcPr>
            <w:tcW w:w="9295" w:type="dxa"/>
            <w:gridSpan w:val="9"/>
            <w:tcBorders>
              <w:top w:val="nil"/>
            </w:tcBorders>
          </w:tcPr>
          <w:p w14:paraId="39FD5777" w14:textId="77777777"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14007" w14:textId="77777777"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2378A" w14:textId="77777777" w:rsidR="00DB696C" w:rsidRDefault="00DB696C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</w:p>
          <w:p w14:paraId="4AA991A8" w14:textId="77777777"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5C2DB" w14:textId="77777777" w:rsidR="002D7861" w:rsidRPr="00C65CE8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</w:rPr>
            </w:pPr>
          </w:p>
        </w:tc>
      </w:tr>
    </w:tbl>
    <w:p w14:paraId="4DBE2419" w14:textId="77777777" w:rsidR="00672A11" w:rsidRPr="00B8455D" w:rsidRDefault="00672A11" w:rsidP="00E936D1">
      <w:pPr>
        <w:rPr>
          <w:b/>
          <w:sz w:val="24"/>
          <w:szCs w:val="24"/>
        </w:rPr>
      </w:pPr>
    </w:p>
    <w:sectPr w:rsidR="00672A11" w:rsidRPr="00B8455D" w:rsidSect="008305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8BF3" w14:textId="77777777" w:rsidR="00522FDB" w:rsidRDefault="00522FDB" w:rsidP="00CE020A">
      <w:pPr>
        <w:spacing w:after="0" w:line="240" w:lineRule="auto"/>
      </w:pPr>
      <w:r>
        <w:separator/>
      </w:r>
    </w:p>
  </w:endnote>
  <w:endnote w:type="continuationSeparator" w:id="0">
    <w:p w14:paraId="00060229" w14:textId="77777777" w:rsidR="00522FDB" w:rsidRDefault="00522FDB" w:rsidP="00CE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83A0" w14:textId="77777777" w:rsidR="00B774FC" w:rsidRDefault="00B774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4786"/>
      <w:gridCol w:w="4536"/>
    </w:tblGrid>
    <w:tr w:rsidR="00E87975" w:rsidRPr="00B8455D" w14:paraId="7408B432" w14:textId="77777777" w:rsidTr="00C83C23">
      <w:trPr>
        <w:trHeight w:val="1042"/>
      </w:trPr>
      <w:tc>
        <w:tcPr>
          <w:tcW w:w="4786" w:type="dxa"/>
        </w:tcPr>
        <w:p w14:paraId="025550FB" w14:textId="77777777"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Öğrencinin İmzası</w:t>
          </w:r>
        </w:p>
      </w:tc>
      <w:tc>
        <w:tcPr>
          <w:tcW w:w="4536" w:type="dxa"/>
        </w:tcPr>
        <w:p w14:paraId="1E1057E5" w14:textId="77777777"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Staj Sorumlusunun imzası</w:t>
          </w:r>
        </w:p>
      </w:tc>
    </w:tr>
  </w:tbl>
  <w:p w14:paraId="0CF5E85D" w14:textId="77777777" w:rsidR="00E87975" w:rsidRDefault="00E879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3D3B" w14:textId="77777777" w:rsidR="00B774FC" w:rsidRDefault="00B774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037C" w14:textId="77777777" w:rsidR="00522FDB" w:rsidRDefault="00522FDB" w:rsidP="00CE020A">
      <w:pPr>
        <w:spacing w:after="0" w:line="240" w:lineRule="auto"/>
      </w:pPr>
      <w:r>
        <w:separator/>
      </w:r>
    </w:p>
  </w:footnote>
  <w:footnote w:type="continuationSeparator" w:id="0">
    <w:p w14:paraId="252D6859" w14:textId="77777777" w:rsidR="00522FDB" w:rsidRDefault="00522FDB" w:rsidP="00CE020A">
      <w:pPr>
        <w:spacing w:after="0" w:line="240" w:lineRule="auto"/>
      </w:pPr>
      <w:r>
        <w:continuationSeparator/>
      </w:r>
    </w:p>
  </w:footnote>
  <w:footnote w:id="1">
    <w:p w14:paraId="4FB54DE9" w14:textId="77777777" w:rsidR="00DB696C" w:rsidRPr="00DB696C" w:rsidRDefault="00DB696C" w:rsidP="00DB696C">
      <w:pPr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063D43">
        <w:rPr>
          <w:rFonts w:ascii="Times New Roman" w:hAnsi="Times New Roman" w:cs="Times New Roman"/>
          <w:sz w:val="20"/>
          <w:szCs w:val="20"/>
        </w:rPr>
        <w:t xml:space="preserve">NOT: Bu bölüm staj yapılan kurum/kuruluş </w:t>
      </w:r>
      <w:r>
        <w:rPr>
          <w:rFonts w:ascii="Times New Roman" w:hAnsi="Times New Roman" w:cs="Times New Roman"/>
          <w:sz w:val="20"/>
          <w:szCs w:val="20"/>
        </w:rPr>
        <w:t xml:space="preserve">yetkilisi </w:t>
      </w:r>
      <w:r w:rsidRPr="00063D43">
        <w:rPr>
          <w:rFonts w:ascii="Times New Roman" w:hAnsi="Times New Roman" w:cs="Times New Roman"/>
          <w:sz w:val="20"/>
          <w:szCs w:val="20"/>
        </w:rPr>
        <w:t>tarafından doldurulacaktır.</w:t>
      </w:r>
    </w:p>
  </w:footnote>
  <w:footnote w:id="2">
    <w:p w14:paraId="797AD2AF" w14:textId="77777777" w:rsidR="002D7861" w:rsidRPr="002D7861" w:rsidRDefault="002D7861">
      <w:pPr>
        <w:pStyle w:val="DipnotMetni"/>
        <w:rPr>
          <w:rFonts w:ascii="Times New Roman" w:hAnsi="Times New Roman" w:cs="Times New Roman"/>
          <w:sz w:val="22"/>
          <w:szCs w:val="22"/>
        </w:rPr>
      </w:pPr>
      <w:r w:rsidRPr="002D7861">
        <w:rPr>
          <w:rStyle w:val="DipnotBavurusu"/>
          <w:rFonts w:ascii="Times New Roman" w:hAnsi="Times New Roman" w:cs="Times New Roman"/>
          <w:sz w:val="22"/>
          <w:szCs w:val="22"/>
        </w:rPr>
        <w:footnoteRef/>
      </w:r>
      <w:r w:rsidRPr="002D7861">
        <w:rPr>
          <w:rFonts w:ascii="Times New Roman" w:hAnsi="Times New Roman" w:cs="Times New Roman"/>
          <w:sz w:val="22"/>
          <w:szCs w:val="22"/>
        </w:rPr>
        <w:t xml:space="preserve"> Bu bölüm Havacılık Yönetimi Bölümü Staj Değerlendirme Komisyonu tarafından doldur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73FE" w14:textId="77777777" w:rsidR="00B774FC" w:rsidRDefault="00B774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0AE3" w14:textId="77777777" w:rsidR="00E87975" w:rsidRDefault="00E87975">
    <w:pPr>
      <w:pStyle w:val="stBilgi"/>
    </w:pPr>
  </w:p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1820"/>
      <w:gridCol w:w="7502"/>
    </w:tblGrid>
    <w:tr w:rsidR="00E87975" w14:paraId="66E1BCAA" w14:textId="77777777" w:rsidTr="00C83C23">
      <w:trPr>
        <w:trHeight w:val="1554"/>
      </w:trPr>
      <w:tc>
        <w:tcPr>
          <w:tcW w:w="1820" w:type="dxa"/>
        </w:tcPr>
        <w:p w14:paraId="667B6EB2" w14:textId="77777777" w:rsidR="00E87975" w:rsidRDefault="00E87975">
          <w:pPr>
            <w:pStyle w:val="stBilgi"/>
          </w:pPr>
          <w:r w:rsidRPr="00B8455D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216D918D" wp14:editId="040FD50D">
                <wp:simplePos x="0" y="0"/>
                <wp:positionH relativeFrom="column">
                  <wp:posOffset>52705</wp:posOffset>
                </wp:positionH>
                <wp:positionV relativeFrom="paragraph">
                  <wp:posOffset>46990</wp:posOffset>
                </wp:positionV>
                <wp:extent cx="906145" cy="906145"/>
                <wp:effectExtent l="0" t="0" r="8255" b="8255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2" w:type="dxa"/>
          <w:vAlign w:val="center"/>
        </w:tcPr>
        <w:p w14:paraId="28528067" w14:textId="77777777" w:rsidR="00E87975" w:rsidRPr="00B8455D" w:rsidRDefault="00E87975" w:rsidP="00E87975">
          <w:pPr>
            <w:jc w:val="center"/>
            <w:rPr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NECMETTİN ERBAKAN ÜNİVERSİTESİ</w:t>
          </w:r>
        </w:p>
        <w:p w14:paraId="0014ABD0" w14:textId="77777777" w:rsidR="00E87975" w:rsidRPr="00B8455D" w:rsidRDefault="00E87975" w:rsidP="00E87975">
          <w:pPr>
            <w:jc w:val="center"/>
            <w:rPr>
              <w:b/>
              <w:color w:val="002060"/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HAVACILIK VE UZAY BİLİMLERİ FAKÜLTESİ</w:t>
          </w:r>
        </w:p>
        <w:p w14:paraId="34100D79" w14:textId="77777777" w:rsidR="00E87975" w:rsidRPr="00E87975" w:rsidRDefault="00E87975" w:rsidP="00E87975">
          <w:pPr>
            <w:jc w:val="center"/>
            <w:rPr>
              <w:b/>
              <w:color w:val="002060"/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HAVACILIK YÖNETİMİ BÖLÜMÜ</w:t>
          </w:r>
        </w:p>
      </w:tc>
    </w:tr>
  </w:tbl>
  <w:p w14:paraId="7D0FA7D6" w14:textId="77777777" w:rsidR="00830539" w:rsidRDefault="008305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5CB1" w14:textId="77777777" w:rsidR="00B774FC" w:rsidRDefault="00B774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6420"/>
    <w:multiLevelType w:val="hybridMultilevel"/>
    <w:tmpl w:val="E8B030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C4C"/>
    <w:multiLevelType w:val="hybridMultilevel"/>
    <w:tmpl w:val="C1461CE2"/>
    <w:lvl w:ilvl="0" w:tplc="69BCD7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B03BAA"/>
    <w:multiLevelType w:val="hybridMultilevel"/>
    <w:tmpl w:val="E8B4B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69C"/>
    <w:multiLevelType w:val="hybridMultilevel"/>
    <w:tmpl w:val="3C028FC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26C2"/>
    <w:multiLevelType w:val="hybridMultilevel"/>
    <w:tmpl w:val="457CF8A4"/>
    <w:lvl w:ilvl="0" w:tplc="041F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C4214"/>
    <w:multiLevelType w:val="hybridMultilevel"/>
    <w:tmpl w:val="3EF831FC"/>
    <w:lvl w:ilvl="0" w:tplc="41943E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55A5D"/>
    <w:multiLevelType w:val="hybridMultilevel"/>
    <w:tmpl w:val="93665E46"/>
    <w:lvl w:ilvl="0" w:tplc="8EB8B5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A5669"/>
    <w:multiLevelType w:val="hybridMultilevel"/>
    <w:tmpl w:val="01EE443C"/>
    <w:lvl w:ilvl="0" w:tplc="89F4F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A345E"/>
    <w:multiLevelType w:val="hybridMultilevel"/>
    <w:tmpl w:val="E7A41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0A"/>
    <w:rsid w:val="00066C15"/>
    <w:rsid w:val="000D37F5"/>
    <w:rsid w:val="0011208B"/>
    <w:rsid w:val="00115E52"/>
    <w:rsid w:val="00177AD0"/>
    <w:rsid w:val="001F2742"/>
    <w:rsid w:val="001F565C"/>
    <w:rsid w:val="00226BC0"/>
    <w:rsid w:val="002329A3"/>
    <w:rsid w:val="002C4D0A"/>
    <w:rsid w:val="002D7861"/>
    <w:rsid w:val="003C4617"/>
    <w:rsid w:val="003C720A"/>
    <w:rsid w:val="003F38A7"/>
    <w:rsid w:val="00522FDB"/>
    <w:rsid w:val="005919FE"/>
    <w:rsid w:val="005A0CEA"/>
    <w:rsid w:val="005A6448"/>
    <w:rsid w:val="005F3CEA"/>
    <w:rsid w:val="00672A11"/>
    <w:rsid w:val="007A3FBF"/>
    <w:rsid w:val="007E7759"/>
    <w:rsid w:val="00830539"/>
    <w:rsid w:val="008C19F0"/>
    <w:rsid w:val="00964FCC"/>
    <w:rsid w:val="00997D65"/>
    <w:rsid w:val="009D59E6"/>
    <w:rsid w:val="00A92F9A"/>
    <w:rsid w:val="00A93539"/>
    <w:rsid w:val="00A94A9A"/>
    <w:rsid w:val="00AB6711"/>
    <w:rsid w:val="00AE6E6C"/>
    <w:rsid w:val="00B73566"/>
    <w:rsid w:val="00B774FC"/>
    <w:rsid w:val="00B8455D"/>
    <w:rsid w:val="00BF0E14"/>
    <w:rsid w:val="00C22AE8"/>
    <w:rsid w:val="00C3088E"/>
    <w:rsid w:val="00C83C23"/>
    <w:rsid w:val="00CB0B57"/>
    <w:rsid w:val="00CE020A"/>
    <w:rsid w:val="00CF49BC"/>
    <w:rsid w:val="00D31CEC"/>
    <w:rsid w:val="00D43EF5"/>
    <w:rsid w:val="00D51738"/>
    <w:rsid w:val="00D5477E"/>
    <w:rsid w:val="00D93C17"/>
    <w:rsid w:val="00DB268C"/>
    <w:rsid w:val="00DB696C"/>
    <w:rsid w:val="00DD44B0"/>
    <w:rsid w:val="00E87975"/>
    <w:rsid w:val="00E936D1"/>
    <w:rsid w:val="00F257B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DDCB7"/>
  <w15:docId w15:val="{8A9CFA97-0496-8249-AEE3-2284ABEF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E6E6C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E6E6C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20A"/>
  </w:style>
  <w:style w:type="paragraph" w:styleId="AltBilgi">
    <w:name w:val="footer"/>
    <w:basedOn w:val="Normal"/>
    <w:link w:val="Al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20A"/>
  </w:style>
  <w:style w:type="paragraph" w:styleId="BalonMetni">
    <w:name w:val="Balloon Text"/>
    <w:basedOn w:val="Normal"/>
    <w:link w:val="BalonMetniChar"/>
    <w:uiPriority w:val="99"/>
    <w:semiHidden/>
    <w:unhideWhenUsed/>
    <w:rsid w:val="002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B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88E"/>
    <w:pPr>
      <w:ind w:left="720"/>
      <w:contextualSpacing/>
    </w:pPr>
  </w:style>
  <w:style w:type="table" w:styleId="TabloKlavuzu">
    <w:name w:val="Table Grid"/>
    <w:basedOn w:val="NormalTablo"/>
    <w:uiPriority w:val="59"/>
    <w:rsid w:val="00CF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E6E6C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E6E6C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69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69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6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Güven">
  <a:themeElements>
    <a:clrScheme name="Güven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Güven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DA1D7C-F5ED-4A5E-AAD3-9FBEFB6C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DAN TORAMAN</cp:lastModifiedBy>
  <cp:revision>3</cp:revision>
  <dcterms:created xsi:type="dcterms:W3CDTF">2022-05-27T12:06:00Z</dcterms:created>
  <dcterms:modified xsi:type="dcterms:W3CDTF">2026-03-02T13:36:00Z</dcterms:modified>
</cp:coreProperties>
</file>